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书  改变千万人一生的50部财富经典</w:t>
      </w:r>
    </w:p>
    <w:p>
      <w:r>
        <w:t>作者：（澳）&lt;font color=Red&gt;鲍&lt;/font&gt;登著；赵莉译</w:t>
      </w:r>
    </w:p>
    <w:p>
      <w:r>
        <w:t>出版社：北京:华夏出版社,2010.07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财富书  改变千万人一生的50部财富经典 评论地址：https://www.jiaokey.com/book/detail/126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